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38D2" w14:textId="77777777" w:rsidR="003469F2" w:rsidRPr="008B731E" w:rsidRDefault="008B731E" w:rsidP="008B731E">
      <w:pPr>
        <w:jc w:val="center"/>
        <w:rPr>
          <w:b/>
          <w:sz w:val="28"/>
          <w:szCs w:val="28"/>
        </w:rPr>
      </w:pPr>
      <w:r w:rsidRPr="008B731E">
        <w:rPr>
          <w:rFonts w:hint="eastAsia"/>
          <w:b/>
          <w:sz w:val="28"/>
          <w:szCs w:val="28"/>
        </w:rPr>
        <w:t>青森ケーブルテレビ　新町キューブ３Ｆ会議室　使用申請書</w:t>
      </w:r>
    </w:p>
    <w:p w14:paraId="109BA988" w14:textId="77777777" w:rsidR="008B731E" w:rsidRDefault="008B731E">
      <w:pPr>
        <w:rPr>
          <w:sz w:val="24"/>
          <w:szCs w:val="24"/>
        </w:rPr>
      </w:pPr>
    </w:p>
    <w:p w14:paraId="3EC386B2" w14:textId="77777777" w:rsidR="008B731E" w:rsidRPr="008B731E" w:rsidRDefault="001B5C6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令和</w:t>
      </w:r>
      <w:r w:rsidR="008B731E" w:rsidRPr="008B731E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6E132EA8" w14:textId="77777777" w:rsidR="008B731E" w:rsidRDefault="008B731E">
      <w:pPr>
        <w:rPr>
          <w:sz w:val="24"/>
          <w:szCs w:val="24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1843"/>
        <w:gridCol w:w="7087"/>
      </w:tblGrid>
      <w:tr w:rsidR="00272807" w14:paraId="628A6FFB" w14:textId="77777777" w:rsidTr="00BE201F">
        <w:trPr>
          <w:trHeight w:val="110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0F1D49F" w14:textId="77777777" w:rsidR="00272807" w:rsidRDefault="00272807" w:rsidP="002728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0876BFB1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4EA49A61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1BC3541B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2F7E539F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1C5ABD00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6011725A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185CE03B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3E1302BD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7A5CD530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</w:p>
          <w:p w14:paraId="566B8C0C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76E87AB4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</w:t>
            </w:r>
          </w:p>
          <w:p w14:paraId="4FB83D22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</w:p>
          <w:p w14:paraId="6A0E1100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8AF0A10" w14:textId="77777777" w:rsidR="00272807" w:rsidRDefault="00272807" w:rsidP="004F5C57">
            <w:pPr>
              <w:jc w:val="center"/>
              <w:rPr>
                <w:sz w:val="24"/>
                <w:szCs w:val="24"/>
              </w:rPr>
            </w:pPr>
            <w:r w:rsidRPr="004F5C57">
              <w:rPr>
                <w:rFonts w:hint="eastAsia"/>
                <w:spacing w:val="360"/>
                <w:kern w:val="0"/>
                <w:sz w:val="24"/>
                <w:szCs w:val="24"/>
                <w:fitText w:val="1200" w:id="458922496"/>
              </w:rPr>
              <w:t>住</w:t>
            </w:r>
            <w:r w:rsidRPr="004F5C57">
              <w:rPr>
                <w:rFonts w:hint="eastAsia"/>
                <w:kern w:val="0"/>
                <w:sz w:val="24"/>
                <w:szCs w:val="24"/>
                <w:fitText w:val="1200" w:id="458922496"/>
              </w:rPr>
              <w:t>所</w:t>
            </w:r>
          </w:p>
        </w:tc>
        <w:tc>
          <w:tcPr>
            <w:tcW w:w="7087" w:type="dxa"/>
            <w:tcBorders>
              <w:top w:val="single" w:sz="12" w:space="0" w:color="auto"/>
              <w:right w:val="single" w:sz="12" w:space="0" w:color="auto"/>
            </w:tcBorders>
          </w:tcPr>
          <w:p w14:paraId="2E21D238" w14:textId="77777777" w:rsidR="00272807" w:rsidRDefault="00272807">
            <w:pPr>
              <w:rPr>
                <w:sz w:val="24"/>
                <w:szCs w:val="24"/>
              </w:rPr>
            </w:pPr>
          </w:p>
        </w:tc>
      </w:tr>
      <w:tr w:rsidR="00272807" w14:paraId="78AE699F" w14:textId="77777777" w:rsidTr="00BE201F">
        <w:trPr>
          <w:trHeight w:val="968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3F6CE84" w14:textId="77777777" w:rsidR="00272807" w:rsidRDefault="002728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5D9217" w14:textId="77777777" w:rsidR="00272807" w:rsidRPr="004F5C57" w:rsidRDefault="00272807" w:rsidP="004F5C57">
            <w:pPr>
              <w:jc w:val="center"/>
              <w:rPr>
                <w:spacing w:val="360"/>
                <w:kern w:val="0"/>
                <w:sz w:val="24"/>
                <w:szCs w:val="24"/>
              </w:rPr>
            </w:pPr>
            <w:r w:rsidRPr="004F5C57">
              <w:rPr>
                <w:rFonts w:hint="eastAsia"/>
                <w:spacing w:val="120"/>
                <w:kern w:val="0"/>
                <w:sz w:val="24"/>
                <w:szCs w:val="24"/>
                <w:fitText w:val="1200" w:id="458922496"/>
              </w:rPr>
              <w:t>団体</w:t>
            </w:r>
            <w:r w:rsidRPr="004F5C57">
              <w:rPr>
                <w:rFonts w:hint="eastAsia"/>
                <w:kern w:val="0"/>
                <w:sz w:val="24"/>
                <w:szCs w:val="24"/>
                <w:fitText w:val="1200" w:id="458922496"/>
              </w:rPr>
              <w:t>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46BA6B2D" w14:textId="77777777" w:rsidR="00272807" w:rsidRDefault="00272807">
            <w:pPr>
              <w:rPr>
                <w:sz w:val="24"/>
                <w:szCs w:val="24"/>
              </w:rPr>
            </w:pPr>
          </w:p>
        </w:tc>
      </w:tr>
      <w:tr w:rsidR="00272807" w14:paraId="154610FE" w14:textId="77777777" w:rsidTr="00BE201F">
        <w:trPr>
          <w:trHeight w:val="565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616F584" w14:textId="77777777" w:rsidR="00272807" w:rsidRDefault="002728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5B36D" w14:textId="77777777" w:rsidR="00272807" w:rsidRPr="004F5C57" w:rsidRDefault="00272807" w:rsidP="004F5C57">
            <w:pPr>
              <w:jc w:val="center"/>
              <w:rPr>
                <w:spacing w:val="360"/>
                <w:kern w:val="0"/>
                <w:sz w:val="24"/>
                <w:szCs w:val="24"/>
              </w:rPr>
            </w:pPr>
            <w:r w:rsidRPr="00DA1594">
              <w:rPr>
                <w:rFonts w:hint="eastAsia"/>
                <w:spacing w:val="30"/>
                <w:kern w:val="0"/>
                <w:sz w:val="24"/>
                <w:szCs w:val="24"/>
                <w:fitText w:val="1200" w:id="458922497"/>
              </w:rPr>
              <w:t>担当者名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26513AB6" w14:textId="77777777" w:rsidR="00272807" w:rsidRDefault="00272807">
            <w:pPr>
              <w:rPr>
                <w:sz w:val="24"/>
                <w:szCs w:val="24"/>
              </w:rPr>
            </w:pPr>
          </w:p>
        </w:tc>
      </w:tr>
      <w:tr w:rsidR="00272807" w14:paraId="096A805D" w14:textId="77777777" w:rsidTr="00BE201F">
        <w:trPr>
          <w:trHeight w:val="545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C068E94" w14:textId="77777777" w:rsidR="00272807" w:rsidRDefault="0027280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98A758" w14:textId="77777777" w:rsidR="00272807" w:rsidRPr="004F5C57" w:rsidRDefault="00272807" w:rsidP="004F5C57">
            <w:pPr>
              <w:jc w:val="center"/>
              <w:rPr>
                <w:spacing w:val="360"/>
                <w:kern w:val="0"/>
                <w:sz w:val="24"/>
                <w:szCs w:val="24"/>
              </w:rPr>
            </w:pPr>
            <w:r w:rsidRPr="004F5C57">
              <w:rPr>
                <w:rFonts w:hint="eastAsia"/>
                <w:kern w:val="0"/>
                <w:sz w:val="24"/>
                <w:szCs w:val="24"/>
                <w:fitText w:val="1200" w:id="458922496"/>
              </w:rPr>
              <w:t>担当者電話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1558C42C" w14:textId="77777777" w:rsidR="00272807" w:rsidRDefault="00272807">
            <w:pPr>
              <w:rPr>
                <w:sz w:val="24"/>
                <w:szCs w:val="24"/>
              </w:rPr>
            </w:pPr>
          </w:p>
        </w:tc>
      </w:tr>
      <w:tr w:rsidR="002D00F2" w14:paraId="32D8F076" w14:textId="77777777" w:rsidTr="00BE201F">
        <w:trPr>
          <w:trHeight w:val="2184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5CB21FC" w14:textId="77777777" w:rsidR="002D00F2" w:rsidRDefault="002D00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E3B535" w14:textId="77777777" w:rsidR="002D00F2" w:rsidRPr="00DA1594" w:rsidRDefault="002D00F2" w:rsidP="004F5C57">
            <w:pPr>
              <w:jc w:val="center"/>
              <w:rPr>
                <w:spacing w:val="360"/>
                <w:kern w:val="0"/>
                <w:sz w:val="24"/>
                <w:szCs w:val="24"/>
              </w:rPr>
            </w:pPr>
            <w:r w:rsidRPr="002D00F2">
              <w:rPr>
                <w:rFonts w:hint="eastAsia"/>
                <w:spacing w:val="40"/>
                <w:kern w:val="0"/>
                <w:sz w:val="24"/>
                <w:szCs w:val="24"/>
                <w:fitText w:val="1200" w:id="458924032"/>
              </w:rPr>
              <w:t>使用目</w:t>
            </w:r>
            <w:r w:rsidRPr="002D00F2">
              <w:rPr>
                <w:rFonts w:hint="eastAsia"/>
                <w:kern w:val="0"/>
                <w:sz w:val="24"/>
                <w:szCs w:val="24"/>
                <w:fitText w:val="1200" w:id="458924032"/>
              </w:rPr>
              <w:t>的</w:t>
            </w:r>
          </w:p>
        </w:tc>
        <w:tc>
          <w:tcPr>
            <w:tcW w:w="7087" w:type="dxa"/>
            <w:tcBorders>
              <w:right w:val="single" w:sz="12" w:space="0" w:color="auto"/>
            </w:tcBorders>
          </w:tcPr>
          <w:p w14:paraId="76ABAB56" w14:textId="77777777" w:rsidR="002D00F2" w:rsidRDefault="002D00F2">
            <w:pPr>
              <w:rPr>
                <w:sz w:val="24"/>
                <w:szCs w:val="24"/>
              </w:rPr>
            </w:pPr>
          </w:p>
        </w:tc>
      </w:tr>
      <w:tr w:rsidR="002D00F2" w14:paraId="699D8400" w14:textId="77777777" w:rsidTr="00BE201F">
        <w:trPr>
          <w:trHeight w:val="164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76259C" w14:textId="77777777" w:rsidR="002D00F2" w:rsidRDefault="002D00F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C6A907F" w14:textId="77777777" w:rsidR="002D00F2" w:rsidRDefault="002D00F2" w:rsidP="002D00F2">
            <w:pPr>
              <w:jc w:val="center"/>
              <w:rPr>
                <w:kern w:val="0"/>
                <w:sz w:val="24"/>
                <w:szCs w:val="24"/>
              </w:rPr>
            </w:pPr>
            <w:r w:rsidRPr="002D00F2">
              <w:rPr>
                <w:rFonts w:hint="eastAsia"/>
                <w:kern w:val="0"/>
                <w:sz w:val="24"/>
                <w:szCs w:val="24"/>
                <w:fitText w:val="1200" w:id="458922498"/>
              </w:rPr>
              <w:t>使用年月日</w:t>
            </w:r>
          </w:p>
          <w:p w14:paraId="2B8D79FC" w14:textId="0F361428" w:rsidR="002D00F2" w:rsidRPr="00272807" w:rsidRDefault="002D00F2" w:rsidP="002D00F2">
            <w:pPr>
              <w:jc w:val="center"/>
              <w:rPr>
                <w:kern w:val="0"/>
                <w:sz w:val="22"/>
              </w:rPr>
            </w:pPr>
            <w:r w:rsidRPr="002D00F2">
              <w:rPr>
                <w:rFonts w:hint="eastAsia"/>
                <w:spacing w:val="40"/>
                <w:kern w:val="0"/>
                <w:sz w:val="24"/>
                <w:szCs w:val="24"/>
                <w:fitText w:val="1200" w:id="458922752"/>
              </w:rPr>
              <w:t>使用時</w:t>
            </w:r>
            <w:r w:rsidRPr="002D00F2">
              <w:rPr>
                <w:rFonts w:hint="eastAsia"/>
                <w:kern w:val="0"/>
                <w:sz w:val="24"/>
                <w:szCs w:val="24"/>
                <w:fitText w:val="1200" w:id="458922752"/>
              </w:rPr>
              <w:t>間</w:t>
            </w:r>
          </w:p>
        </w:tc>
        <w:tc>
          <w:tcPr>
            <w:tcW w:w="70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BCCB0" w14:textId="77777777" w:rsidR="002D00F2" w:rsidRDefault="002D00F2" w:rsidP="002D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：　　　　　～</w:t>
            </w:r>
          </w:p>
          <w:p w14:paraId="05584C31" w14:textId="77777777" w:rsidR="002D00F2" w:rsidRDefault="002D00F2" w:rsidP="002D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：　　　　　～</w:t>
            </w:r>
          </w:p>
          <w:p w14:paraId="6D8D87BE" w14:textId="276F9585" w:rsidR="002D00F2" w:rsidRDefault="002D00F2" w:rsidP="002D00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　年　　月　　日（　）：　　　　　～</w:t>
            </w:r>
          </w:p>
        </w:tc>
      </w:tr>
    </w:tbl>
    <w:p w14:paraId="7087D172" w14:textId="0F36C0B4" w:rsidR="008B731E" w:rsidRPr="005C6F17" w:rsidRDefault="00272807" w:rsidP="00B62402">
      <w:pPr>
        <w:ind w:left="240" w:hanging="240"/>
        <w:rPr>
          <w:sz w:val="24"/>
          <w:szCs w:val="24"/>
        </w:rPr>
      </w:pPr>
      <w:r w:rsidRPr="005C6F17">
        <w:rPr>
          <w:rFonts w:hint="eastAsia"/>
          <w:sz w:val="24"/>
          <w:szCs w:val="24"/>
        </w:rPr>
        <w:t>※プロジェクター及びスクリーン</w:t>
      </w:r>
      <w:r w:rsidR="00B62402">
        <w:rPr>
          <w:rFonts w:hint="eastAsia"/>
          <w:sz w:val="24"/>
          <w:szCs w:val="24"/>
        </w:rPr>
        <w:t>は使用料</w:t>
      </w:r>
      <w:r w:rsidRPr="005C6F17">
        <w:rPr>
          <w:rFonts w:hint="eastAsia"/>
          <w:sz w:val="24"/>
          <w:szCs w:val="24"/>
        </w:rPr>
        <w:t>に</w:t>
      </w:r>
      <w:r w:rsidR="00B62402">
        <w:rPr>
          <w:rFonts w:hint="eastAsia"/>
          <w:sz w:val="24"/>
          <w:szCs w:val="24"/>
        </w:rPr>
        <w:t>含まれております</w:t>
      </w:r>
      <w:r w:rsidR="003B6EE2">
        <w:rPr>
          <w:rFonts w:hint="eastAsia"/>
          <w:sz w:val="24"/>
          <w:szCs w:val="24"/>
        </w:rPr>
        <w:t>の</w:t>
      </w:r>
      <w:r w:rsidR="00B62402">
        <w:rPr>
          <w:rFonts w:hint="eastAsia"/>
          <w:sz w:val="24"/>
          <w:szCs w:val="24"/>
        </w:rPr>
        <w:t>で、ご自由に</w:t>
      </w:r>
      <w:r w:rsidR="00B62402">
        <w:rPr>
          <w:sz w:val="24"/>
          <w:szCs w:val="24"/>
        </w:rPr>
        <w:br/>
      </w:r>
      <w:r w:rsidR="00B62402">
        <w:rPr>
          <w:rFonts w:hint="eastAsia"/>
          <w:sz w:val="24"/>
          <w:szCs w:val="24"/>
        </w:rPr>
        <w:t>ご利用ください</w:t>
      </w:r>
      <w:r w:rsidRPr="005C6F17">
        <w:rPr>
          <w:rFonts w:hint="eastAsia"/>
          <w:sz w:val="24"/>
          <w:szCs w:val="24"/>
        </w:rPr>
        <w:t>。</w:t>
      </w:r>
    </w:p>
    <w:p w14:paraId="257AE565" w14:textId="1FC14D97" w:rsidR="003B7818" w:rsidRPr="00611B90" w:rsidRDefault="00611B90" w:rsidP="00DA4E51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pict w14:anchorId="55CA5FEA">
          <v:rect id="_x0000_s1026" style="position:absolute;left:0;text-align:left;margin-left:-7.15pt;margin-top:5.4pt;width:167.25pt;height:27pt;z-index:-251658240" strokeweight="1.25pt">
            <v:textbox inset="5.85pt,.7pt,5.85pt,.7pt"/>
          </v:rect>
        </w:pict>
      </w:r>
      <w:r w:rsidR="003B7818" w:rsidRPr="00611B90">
        <w:rPr>
          <w:rFonts w:hint="eastAsia"/>
          <w:b/>
          <w:sz w:val="28"/>
          <w:szCs w:val="28"/>
        </w:rPr>
        <w:t>上記に記入して下さい。</w:t>
      </w:r>
    </w:p>
    <w:p w14:paraId="2388D532" w14:textId="5E02B43A" w:rsidR="00722152" w:rsidRPr="005C6F17" w:rsidRDefault="00D2449F" w:rsidP="003B7818">
      <w:pPr>
        <w:rPr>
          <w:rFonts w:hint="eastAsia"/>
          <w:b/>
          <w:sz w:val="28"/>
          <w:szCs w:val="28"/>
          <w:bdr w:val="single" w:sz="4" w:space="0" w:color="auto"/>
        </w:rPr>
      </w:pPr>
      <w:r>
        <w:rPr>
          <w:rFonts w:hint="eastAsia"/>
          <w:b/>
          <w:noProof/>
          <w:sz w:val="24"/>
          <w:szCs w:val="24"/>
        </w:rPr>
        <w:pict w14:anchorId="07BD04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8.15pt;margin-top:20.4pt;width:483pt;height:0;z-index:-251657216" o:connectortype="straight"/>
        </w:pict>
      </w:r>
    </w:p>
    <w:p w14:paraId="45B5FF55" w14:textId="1A9194B5" w:rsidR="00A178C9" w:rsidRDefault="00A178C9">
      <w:pPr>
        <w:rPr>
          <w:sz w:val="24"/>
          <w:szCs w:val="24"/>
        </w:rPr>
      </w:pPr>
    </w:p>
    <w:p w14:paraId="1EF7CF71" w14:textId="0B056BE6" w:rsidR="00CB3774" w:rsidRDefault="00CB37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料金計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3402"/>
      </w:tblGrid>
      <w:tr w:rsidR="00CB3774" w14:paraId="51D63058" w14:textId="77777777" w:rsidTr="00CB3774">
        <w:trPr>
          <w:trHeight w:val="569"/>
        </w:trPr>
        <w:tc>
          <w:tcPr>
            <w:tcW w:w="1526" w:type="dxa"/>
            <w:vAlign w:val="center"/>
          </w:tcPr>
          <w:p w14:paraId="23DDF380" w14:textId="77777777" w:rsidR="00CB3774" w:rsidRDefault="00CB3774" w:rsidP="00CB37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時間</w:t>
            </w:r>
          </w:p>
        </w:tc>
        <w:tc>
          <w:tcPr>
            <w:tcW w:w="2410" w:type="dxa"/>
            <w:vAlign w:val="center"/>
          </w:tcPr>
          <w:p w14:paraId="14D339FD" w14:textId="77777777" w:rsidR="00CB3774" w:rsidRDefault="00CB3774" w:rsidP="00CB37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3402" w:type="dxa"/>
            <w:vAlign w:val="center"/>
          </w:tcPr>
          <w:p w14:paraId="06645324" w14:textId="77777777" w:rsidR="00CB3774" w:rsidRDefault="00CB3774" w:rsidP="00CB377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円（消費税込）</w:t>
            </w:r>
          </w:p>
        </w:tc>
      </w:tr>
    </w:tbl>
    <w:p w14:paraId="21097683" w14:textId="77777777" w:rsidR="00CB3774" w:rsidRDefault="00CB3774">
      <w:pPr>
        <w:rPr>
          <w:sz w:val="24"/>
          <w:szCs w:val="24"/>
        </w:rPr>
      </w:pP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262"/>
        <w:gridCol w:w="1263"/>
        <w:gridCol w:w="1262"/>
        <w:gridCol w:w="1263"/>
      </w:tblGrid>
      <w:tr w:rsidR="00944FAF" w14:paraId="5426B634" w14:textId="77777777" w:rsidTr="005C6F17">
        <w:trPr>
          <w:trHeight w:val="291"/>
        </w:trPr>
        <w:tc>
          <w:tcPr>
            <w:tcW w:w="1262" w:type="dxa"/>
            <w:vAlign w:val="center"/>
          </w:tcPr>
          <w:p w14:paraId="03145191" w14:textId="77777777" w:rsidR="00944FAF" w:rsidRDefault="00944FAF" w:rsidP="00944F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長</w:t>
            </w:r>
          </w:p>
        </w:tc>
        <w:tc>
          <w:tcPr>
            <w:tcW w:w="1263" w:type="dxa"/>
            <w:vAlign w:val="center"/>
          </w:tcPr>
          <w:p w14:paraId="3D89D036" w14:textId="6F376598" w:rsidR="00944FAF" w:rsidRDefault="002623C9" w:rsidP="00944F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務</w:t>
            </w:r>
          </w:p>
        </w:tc>
        <w:tc>
          <w:tcPr>
            <w:tcW w:w="1262" w:type="dxa"/>
            <w:vAlign w:val="center"/>
          </w:tcPr>
          <w:p w14:paraId="6B058BB9" w14:textId="77777777" w:rsidR="00944FAF" w:rsidRDefault="00944FAF" w:rsidP="00CB3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理</w:t>
            </w:r>
          </w:p>
        </w:tc>
        <w:tc>
          <w:tcPr>
            <w:tcW w:w="1263" w:type="dxa"/>
            <w:vAlign w:val="center"/>
          </w:tcPr>
          <w:p w14:paraId="4ECE1C76" w14:textId="77777777" w:rsidR="00944FAF" w:rsidRDefault="00944FAF" w:rsidP="00CB37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総務</w:t>
            </w:r>
          </w:p>
        </w:tc>
      </w:tr>
      <w:tr w:rsidR="00944FAF" w14:paraId="1032B077" w14:textId="77777777" w:rsidTr="005C6F17">
        <w:trPr>
          <w:trHeight w:val="844"/>
        </w:trPr>
        <w:tc>
          <w:tcPr>
            <w:tcW w:w="1262" w:type="dxa"/>
          </w:tcPr>
          <w:p w14:paraId="6C28D2D6" w14:textId="77777777" w:rsidR="00944FAF" w:rsidRDefault="00944FA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752D55CC" w14:textId="77777777" w:rsidR="00944FAF" w:rsidRDefault="00944FAF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14:paraId="67416F43" w14:textId="77777777" w:rsidR="00944FAF" w:rsidRDefault="00944FAF">
            <w:pPr>
              <w:rPr>
                <w:sz w:val="24"/>
                <w:szCs w:val="24"/>
              </w:rPr>
            </w:pPr>
          </w:p>
        </w:tc>
        <w:tc>
          <w:tcPr>
            <w:tcW w:w="1263" w:type="dxa"/>
          </w:tcPr>
          <w:p w14:paraId="54565CCB" w14:textId="77777777" w:rsidR="00944FAF" w:rsidRDefault="00944FAF">
            <w:pPr>
              <w:rPr>
                <w:sz w:val="24"/>
                <w:szCs w:val="24"/>
              </w:rPr>
            </w:pPr>
          </w:p>
        </w:tc>
      </w:tr>
    </w:tbl>
    <w:p w14:paraId="03A87B1C" w14:textId="77777777" w:rsidR="00CB3774" w:rsidRDefault="00CB3774" w:rsidP="005C6F17">
      <w:pPr>
        <w:rPr>
          <w:sz w:val="24"/>
          <w:szCs w:val="24"/>
        </w:rPr>
      </w:pPr>
    </w:p>
    <w:sectPr w:rsidR="00CB3774" w:rsidSect="005C6F1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962C" w14:textId="77777777" w:rsidR="00A22CB0" w:rsidRDefault="00A22CB0" w:rsidP="001B5C6E">
      <w:r>
        <w:separator/>
      </w:r>
    </w:p>
  </w:endnote>
  <w:endnote w:type="continuationSeparator" w:id="0">
    <w:p w14:paraId="62237E5A" w14:textId="77777777" w:rsidR="00A22CB0" w:rsidRDefault="00A22CB0" w:rsidP="001B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CF5B" w14:textId="77777777" w:rsidR="00A22CB0" w:rsidRDefault="00A22CB0" w:rsidP="001B5C6E">
      <w:r>
        <w:separator/>
      </w:r>
    </w:p>
  </w:footnote>
  <w:footnote w:type="continuationSeparator" w:id="0">
    <w:p w14:paraId="22809DFC" w14:textId="77777777" w:rsidR="00A22CB0" w:rsidRDefault="00A22CB0" w:rsidP="001B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1E"/>
    <w:rsid w:val="000017B4"/>
    <w:rsid w:val="00002593"/>
    <w:rsid w:val="0000405D"/>
    <w:rsid w:val="00006497"/>
    <w:rsid w:val="000104B5"/>
    <w:rsid w:val="0001265F"/>
    <w:rsid w:val="000163AC"/>
    <w:rsid w:val="0002071A"/>
    <w:rsid w:val="000213E5"/>
    <w:rsid w:val="00023EB0"/>
    <w:rsid w:val="000246B5"/>
    <w:rsid w:val="000254CB"/>
    <w:rsid w:val="0003027C"/>
    <w:rsid w:val="00030B67"/>
    <w:rsid w:val="000319C6"/>
    <w:rsid w:val="0003275C"/>
    <w:rsid w:val="00032C2E"/>
    <w:rsid w:val="0004000A"/>
    <w:rsid w:val="00040592"/>
    <w:rsid w:val="000439B9"/>
    <w:rsid w:val="00044725"/>
    <w:rsid w:val="00044C01"/>
    <w:rsid w:val="0004500D"/>
    <w:rsid w:val="000503D0"/>
    <w:rsid w:val="00053106"/>
    <w:rsid w:val="0006245D"/>
    <w:rsid w:val="00063701"/>
    <w:rsid w:val="000654F4"/>
    <w:rsid w:val="00070533"/>
    <w:rsid w:val="00071B2E"/>
    <w:rsid w:val="00072C16"/>
    <w:rsid w:val="0007416E"/>
    <w:rsid w:val="000803F0"/>
    <w:rsid w:val="00090617"/>
    <w:rsid w:val="00090FAE"/>
    <w:rsid w:val="0009420D"/>
    <w:rsid w:val="00095895"/>
    <w:rsid w:val="00095E7D"/>
    <w:rsid w:val="000A054C"/>
    <w:rsid w:val="000A1087"/>
    <w:rsid w:val="000A7DC7"/>
    <w:rsid w:val="000B35E8"/>
    <w:rsid w:val="000B4154"/>
    <w:rsid w:val="000B5A24"/>
    <w:rsid w:val="000B696F"/>
    <w:rsid w:val="000B6F48"/>
    <w:rsid w:val="000B7AE9"/>
    <w:rsid w:val="000C0825"/>
    <w:rsid w:val="000C2381"/>
    <w:rsid w:val="000C7DCF"/>
    <w:rsid w:val="000D1262"/>
    <w:rsid w:val="000D144B"/>
    <w:rsid w:val="000D21AC"/>
    <w:rsid w:val="000D3336"/>
    <w:rsid w:val="000D4057"/>
    <w:rsid w:val="000E02AB"/>
    <w:rsid w:val="000E25E4"/>
    <w:rsid w:val="000E3724"/>
    <w:rsid w:val="000E54B3"/>
    <w:rsid w:val="000E6E6D"/>
    <w:rsid w:val="000F32D2"/>
    <w:rsid w:val="000F50E3"/>
    <w:rsid w:val="000F5B5F"/>
    <w:rsid w:val="000F7638"/>
    <w:rsid w:val="000F7A54"/>
    <w:rsid w:val="000F7A95"/>
    <w:rsid w:val="000F7F1D"/>
    <w:rsid w:val="00102BB5"/>
    <w:rsid w:val="00102F37"/>
    <w:rsid w:val="0010329B"/>
    <w:rsid w:val="001060DE"/>
    <w:rsid w:val="00107767"/>
    <w:rsid w:val="00112541"/>
    <w:rsid w:val="00112D6F"/>
    <w:rsid w:val="0011301D"/>
    <w:rsid w:val="0011391B"/>
    <w:rsid w:val="001139B1"/>
    <w:rsid w:val="00116950"/>
    <w:rsid w:val="00117194"/>
    <w:rsid w:val="00126AED"/>
    <w:rsid w:val="00130F73"/>
    <w:rsid w:val="00131AC7"/>
    <w:rsid w:val="0013208F"/>
    <w:rsid w:val="00133DE8"/>
    <w:rsid w:val="00150252"/>
    <w:rsid w:val="00153310"/>
    <w:rsid w:val="001554ED"/>
    <w:rsid w:val="00157805"/>
    <w:rsid w:val="00157BCE"/>
    <w:rsid w:val="00167D9A"/>
    <w:rsid w:val="00176C91"/>
    <w:rsid w:val="00185B8E"/>
    <w:rsid w:val="0018743D"/>
    <w:rsid w:val="00187AA9"/>
    <w:rsid w:val="00195442"/>
    <w:rsid w:val="00195D26"/>
    <w:rsid w:val="00197A73"/>
    <w:rsid w:val="001A1C9D"/>
    <w:rsid w:val="001A4C2A"/>
    <w:rsid w:val="001A586D"/>
    <w:rsid w:val="001A69E1"/>
    <w:rsid w:val="001A6B56"/>
    <w:rsid w:val="001B0AF2"/>
    <w:rsid w:val="001B2117"/>
    <w:rsid w:val="001B579B"/>
    <w:rsid w:val="001B5C6E"/>
    <w:rsid w:val="001B7EF4"/>
    <w:rsid w:val="001C1B20"/>
    <w:rsid w:val="001C2361"/>
    <w:rsid w:val="001D07C1"/>
    <w:rsid w:val="001D29F0"/>
    <w:rsid w:val="001D50BF"/>
    <w:rsid w:val="001D7D33"/>
    <w:rsid w:val="001D7FFB"/>
    <w:rsid w:val="001E4988"/>
    <w:rsid w:val="001E4A5F"/>
    <w:rsid w:val="001E6A35"/>
    <w:rsid w:val="001F3141"/>
    <w:rsid w:val="00200671"/>
    <w:rsid w:val="00201D84"/>
    <w:rsid w:val="00201F80"/>
    <w:rsid w:val="00202535"/>
    <w:rsid w:val="00202DDA"/>
    <w:rsid w:val="002032E4"/>
    <w:rsid w:val="00203AB8"/>
    <w:rsid w:val="0020685A"/>
    <w:rsid w:val="00206DAA"/>
    <w:rsid w:val="0021116A"/>
    <w:rsid w:val="002118C9"/>
    <w:rsid w:val="0021292D"/>
    <w:rsid w:val="002133D9"/>
    <w:rsid w:val="00214D9B"/>
    <w:rsid w:val="002169BB"/>
    <w:rsid w:val="0022113E"/>
    <w:rsid w:val="00225BA3"/>
    <w:rsid w:val="00230FE3"/>
    <w:rsid w:val="00231A32"/>
    <w:rsid w:val="00231C21"/>
    <w:rsid w:val="00236CDB"/>
    <w:rsid w:val="00237E51"/>
    <w:rsid w:val="002505CD"/>
    <w:rsid w:val="00255122"/>
    <w:rsid w:val="002560F7"/>
    <w:rsid w:val="0026135F"/>
    <w:rsid w:val="002623C9"/>
    <w:rsid w:val="002677D9"/>
    <w:rsid w:val="00267A6A"/>
    <w:rsid w:val="00270843"/>
    <w:rsid w:val="002718AE"/>
    <w:rsid w:val="00272426"/>
    <w:rsid w:val="00272807"/>
    <w:rsid w:val="00275DB6"/>
    <w:rsid w:val="0028118F"/>
    <w:rsid w:val="00283DEC"/>
    <w:rsid w:val="0028562B"/>
    <w:rsid w:val="00285D58"/>
    <w:rsid w:val="00285F0F"/>
    <w:rsid w:val="002904E2"/>
    <w:rsid w:val="00291754"/>
    <w:rsid w:val="002A0548"/>
    <w:rsid w:val="002A5185"/>
    <w:rsid w:val="002B0141"/>
    <w:rsid w:val="002B01D4"/>
    <w:rsid w:val="002B1F7E"/>
    <w:rsid w:val="002B206E"/>
    <w:rsid w:val="002B4A52"/>
    <w:rsid w:val="002C070B"/>
    <w:rsid w:val="002C0E16"/>
    <w:rsid w:val="002C3C10"/>
    <w:rsid w:val="002C46DC"/>
    <w:rsid w:val="002C7420"/>
    <w:rsid w:val="002C752A"/>
    <w:rsid w:val="002D00F2"/>
    <w:rsid w:val="002D32E9"/>
    <w:rsid w:val="002D5ACD"/>
    <w:rsid w:val="002E2C9C"/>
    <w:rsid w:val="002E2E7C"/>
    <w:rsid w:val="002E537D"/>
    <w:rsid w:val="002F099F"/>
    <w:rsid w:val="002F2C3A"/>
    <w:rsid w:val="002F382B"/>
    <w:rsid w:val="002F6AA6"/>
    <w:rsid w:val="002F783F"/>
    <w:rsid w:val="002F78EB"/>
    <w:rsid w:val="00300B29"/>
    <w:rsid w:val="00302325"/>
    <w:rsid w:val="003048AD"/>
    <w:rsid w:val="00310831"/>
    <w:rsid w:val="00314872"/>
    <w:rsid w:val="00315F2E"/>
    <w:rsid w:val="00316137"/>
    <w:rsid w:val="00320610"/>
    <w:rsid w:val="0032580C"/>
    <w:rsid w:val="00326B5D"/>
    <w:rsid w:val="00330875"/>
    <w:rsid w:val="00335F38"/>
    <w:rsid w:val="003361A5"/>
    <w:rsid w:val="003375F3"/>
    <w:rsid w:val="00340A6F"/>
    <w:rsid w:val="00342E55"/>
    <w:rsid w:val="00343AE2"/>
    <w:rsid w:val="003469F2"/>
    <w:rsid w:val="00351313"/>
    <w:rsid w:val="0035290C"/>
    <w:rsid w:val="003572D8"/>
    <w:rsid w:val="003635BC"/>
    <w:rsid w:val="00363F11"/>
    <w:rsid w:val="0037126C"/>
    <w:rsid w:val="00381B0B"/>
    <w:rsid w:val="003834FE"/>
    <w:rsid w:val="003905A9"/>
    <w:rsid w:val="00392242"/>
    <w:rsid w:val="0039324F"/>
    <w:rsid w:val="003943D3"/>
    <w:rsid w:val="003950D1"/>
    <w:rsid w:val="003960D0"/>
    <w:rsid w:val="003A0855"/>
    <w:rsid w:val="003A2902"/>
    <w:rsid w:val="003B3787"/>
    <w:rsid w:val="003B4457"/>
    <w:rsid w:val="003B6A36"/>
    <w:rsid w:val="003B6EE2"/>
    <w:rsid w:val="003B7818"/>
    <w:rsid w:val="003C27D7"/>
    <w:rsid w:val="003C42CB"/>
    <w:rsid w:val="003C4BBE"/>
    <w:rsid w:val="003D32BB"/>
    <w:rsid w:val="003D4A3C"/>
    <w:rsid w:val="003D5BAA"/>
    <w:rsid w:val="003D7C0D"/>
    <w:rsid w:val="003E681B"/>
    <w:rsid w:val="003E744B"/>
    <w:rsid w:val="003F39ED"/>
    <w:rsid w:val="003F6A57"/>
    <w:rsid w:val="003F6C99"/>
    <w:rsid w:val="004004A1"/>
    <w:rsid w:val="00401B11"/>
    <w:rsid w:val="004029FE"/>
    <w:rsid w:val="00410758"/>
    <w:rsid w:val="004118A7"/>
    <w:rsid w:val="00411F94"/>
    <w:rsid w:val="00415867"/>
    <w:rsid w:val="00415C41"/>
    <w:rsid w:val="00416A64"/>
    <w:rsid w:val="00417853"/>
    <w:rsid w:val="00422B02"/>
    <w:rsid w:val="004274C3"/>
    <w:rsid w:val="004350E1"/>
    <w:rsid w:val="00436D3D"/>
    <w:rsid w:val="00437350"/>
    <w:rsid w:val="00443D0E"/>
    <w:rsid w:val="0044653F"/>
    <w:rsid w:val="004476DF"/>
    <w:rsid w:val="00447DA1"/>
    <w:rsid w:val="00450DB7"/>
    <w:rsid w:val="004525BC"/>
    <w:rsid w:val="004607CB"/>
    <w:rsid w:val="00461699"/>
    <w:rsid w:val="0046274F"/>
    <w:rsid w:val="0046276C"/>
    <w:rsid w:val="0046282A"/>
    <w:rsid w:val="00470FC8"/>
    <w:rsid w:val="00473518"/>
    <w:rsid w:val="00475E18"/>
    <w:rsid w:val="004760DC"/>
    <w:rsid w:val="004765E7"/>
    <w:rsid w:val="0047709F"/>
    <w:rsid w:val="00483BC5"/>
    <w:rsid w:val="00485997"/>
    <w:rsid w:val="00485BBE"/>
    <w:rsid w:val="004917E8"/>
    <w:rsid w:val="0049596C"/>
    <w:rsid w:val="004A0B33"/>
    <w:rsid w:val="004A18AB"/>
    <w:rsid w:val="004A2DEA"/>
    <w:rsid w:val="004A34F7"/>
    <w:rsid w:val="004A4238"/>
    <w:rsid w:val="004A46B8"/>
    <w:rsid w:val="004A7069"/>
    <w:rsid w:val="004B25BF"/>
    <w:rsid w:val="004B384C"/>
    <w:rsid w:val="004B474F"/>
    <w:rsid w:val="004C47F3"/>
    <w:rsid w:val="004D139B"/>
    <w:rsid w:val="004D20FF"/>
    <w:rsid w:val="004D2452"/>
    <w:rsid w:val="004D3956"/>
    <w:rsid w:val="004E1B11"/>
    <w:rsid w:val="004E214A"/>
    <w:rsid w:val="004E2A2D"/>
    <w:rsid w:val="004E2AFE"/>
    <w:rsid w:val="004E2F69"/>
    <w:rsid w:val="004E716D"/>
    <w:rsid w:val="004E7555"/>
    <w:rsid w:val="004F59BD"/>
    <w:rsid w:val="004F5C57"/>
    <w:rsid w:val="005002AD"/>
    <w:rsid w:val="00501F9C"/>
    <w:rsid w:val="00502A70"/>
    <w:rsid w:val="0051217B"/>
    <w:rsid w:val="00512C60"/>
    <w:rsid w:val="00513941"/>
    <w:rsid w:val="0051508E"/>
    <w:rsid w:val="00520665"/>
    <w:rsid w:val="00522A68"/>
    <w:rsid w:val="00525826"/>
    <w:rsid w:val="00526C84"/>
    <w:rsid w:val="0053335B"/>
    <w:rsid w:val="0053338F"/>
    <w:rsid w:val="00534AC4"/>
    <w:rsid w:val="005350C1"/>
    <w:rsid w:val="00540424"/>
    <w:rsid w:val="005415A2"/>
    <w:rsid w:val="0054205A"/>
    <w:rsid w:val="00547C48"/>
    <w:rsid w:val="005502CE"/>
    <w:rsid w:val="00552FA1"/>
    <w:rsid w:val="00554D3F"/>
    <w:rsid w:val="005550F5"/>
    <w:rsid w:val="005566D9"/>
    <w:rsid w:val="00556D8D"/>
    <w:rsid w:val="00560E29"/>
    <w:rsid w:val="0056214C"/>
    <w:rsid w:val="005634BD"/>
    <w:rsid w:val="00570471"/>
    <w:rsid w:val="005723F5"/>
    <w:rsid w:val="005736A5"/>
    <w:rsid w:val="0057413B"/>
    <w:rsid w:val="0057608F"/>
    <w:rsid w:val="00576764"/>
    <w:rsid w:val="00581CDA"/>
    <w:rsid w:val="00582C93"/>
    <w:rsid w:val="0058418B"/>
    <w:rsid w:val="00596A9E"/>
    <w:rsid w:val="005A24C0"/>
    <w:rsid w:val="005A6F8B"/>
    <w:rsid w:val="005B52DE"/>
    <w:rsid w:val="005C00BD"/>
    <w:rsid w:val="005C064A"/>
    <w:rsid w:val="005C3ED9"/>
    <w:rsid w:val="005C6115"/>
    <w:rsid w:val="005C6F17"/>
    <w:rsid w:val="005C7F23"/>
    <w:rsid w:val="005D1856"/>
    <w:rsid w:val="005D6251"/>
    <w:rsid w:val="005E0792"/>
    <w:rsid w:val="005E286B"/>
    <w:rsid w:val="005E36F6"/>
    <w:rsid w:val="005E392D"/>
    <w:rsid w:val="005E5765"/>
    <w:rsid w:val="005F1983"/>
    <w:rsid w:val="005F24FC"/>
    <w:rsid w:val="005F3AE0"/>
    <w:rsid w:val="005F40CC"/>
    <w:rsid w:val="005F6ADD"/>
    <w:rsid w:val="005F79B7"/>
    <w:rsid w:val="006001F6"/>
    <w:rsid w:val="00605AC9"/>
    <w:rsid w:val="00611321"/>
    <w:rsid w:val="00611B90"/>
    <w:rsid w:val="00616A5F"/>
    <w:rsid w:val="006177B5"/>
    <w:rsid w:val="006207AC"/>
    <w:rsid w:val="00622BBC"/>
    <w:rsid w:val="006242C0"/>
    <w:rsid w:val="00624F6D"/>
    <w:rsid w:val="0062701D"/>
    <w:rsid w:val="006273DD"/>
    <w:rsid w:val="00630E0C"/>
    <w:rsid w:val="00632B15"/>
    <w:rsid w:val="00635E13"/>
    <w:rsid w:val="00637A4B"/>
    <w:rsid w:val="00640E22"/>
    <w:rsid w:val="00641747"/>
    <w:rsid w:val="00642B50"/>
    <w:rsid w:val="00647247"/>
    <w:rsid w:val="00650D9C"/>
    <w:rsid w:val="0066375F"/>
    <w:rsid w:val="0066564C"/>
    <w:rsid w:val="00670075"/>
    <w:rsid w:val="00671A7D"/>
    <w:rsid w:val="00674AFF"/>
    <w:rsid w:val="006761A4"/>
    <w:rsid w:val="006776B1"/>
    <w:rsid w:val="00683DA5"/>
    <w:rsid w:val="00684807"/>
    <w:rsid w:val="0069528E"/>
    <w:rsid w:val="00696A59"/>
    <w:rsid w:val="00697352"/>
    <w:rsid w:val="006979B3"/>
    <w:rsid w:val="006A13E1"/>
    <w:rsid w:val="006A1B8A"/>
    <w:rsid w:val="006A37FD"/>
    <w:rsid w:val="006A4B28"/>
    <w:rsid w:val="006A6807"/>
    <w:rsid w:val="006B0191"/>
    <w:rsid w:val="006B094A"/>
    <w:rsid w:val="006B3B87"/>
    <w:rsid w:val="006B4280"/>
    <w:rsid w:val="006B5005"/>
    <w:rsid w:val="006B6188"/>
    <w:rsid w:val="006B6539"/>
    <w:rsid w:val="006B6E4D"/>
    <w:rsid w:val="006C09E3"/>
    <w:rsid w:val="006C1EB9"/>
    <w:rsid w:val="006C2072"/>
    <w:rsid w:val="006C4B85"/>
    <w:rsid w:val="006D3580"/>
    <w:rsid w:val="006D62EA"/>
    <w:rsid w:val="006D6930"/>
    <w:rsid w:val="006D780A"/>
    <w:rsid w:val="006E2FA3"/>
    <w:rsid w:val="006E4C94"/>
    <w:rsid w:val="006E6D30"/>
    <w:rsid w:val="006F082B"/>
    <w:rsid w:val="006F0A3E"/>
    <w:rsid w:val="006F1206"/>
    <w:rsid w:val="006F2263"/>
    <w:rsid w:val="006F332D"/>
    <w:rsid w:val="006F3622"/>
    <w:rsid w:val="006F6340"/>
    <w:rsid w:val="00703F85"/>
    <w:rsid w:val="007125C4"/>
    <w:rsid w:val="0071275F"/>
    <w:rsid w:val="00713055"/>
    <w:rsid w:val="0071416D"/>
    <w:rsid w:val="00716742"/>
    <w:rsid w:val="00717437"/>
    <w:rsid w:val="00717918"/>
    <w:rsid w:val="00721F01"/>
    <w:rsid w:val="00722152"/>
    <w:rsid w:val="00722903"/>
    <w:rsid w:val="0072733A"/>
    <w:rsid w:val="007278DF"/>
    <w:rsid w:val="00727A54"/>
    <w:rsid w:val="00731684"/>
    <w:rsid w:val="007327D3"/>
    <w:rsid w:val="00733D23"/>
    <w:rsid w:val="0073417F"/>
    <w:rsid w:val="00735DFC"/>
    <w:rsid w:val="00737236"/>
    <w:rsid w:val="00737BC2"/>
    <w:rsid w:val="007403F1"/>
    <w:rsid w:val="00741230"/>
    <w:rsid w:val="00741C38"/>
    <w:rsid w:val="00742716"/>
    <w:rsid w:val="0074552D"/>
    <w:rsid w:val="00756519"/>
    <w:rsid w:val="00760321"/>
    <w:rsid w:val="0076096D"/>
    <w:rsid w:val="007651EC"/>
    <w:rsid w:val="007660F8"/>
    <w:rsid w:val="00766480"/>
    <w:rsid w:val="0077442D"/>
    <w:rsid w:val="00777BD9"/>
    <w:rsid w:val="0078198D"/>
    <w:rsid w:val="00783995"/>
    <w:rsid w:val="00783BC3"/>
    <w:rsid w:val="007854C7"/>
    <w:rsid w:val="00786474"/>
    <w:rsid w:val="00787179"/>
    <w:rsid w:val="00787349"/>
    <w:rsid w:val="0079080A"/>
    <w:rsid w:val="00794814"/>
    <w:rsid w:val="00796759"/>
    <w:rsid w:val="007A27A1"/>
    <w:rsid w:val="007A30A8"/>
    <w:rsid w:val="007A4D82"/>
    <w:rsid w:val="007A53C6"/>
    <w:rsid w:val="007B52D8"/>
    <w:rsid w:val="007B740C"/>
    <w:rsid w:val="007B7FF2"/>
    <w:rsid w:val="007C0BFA"/>
    <w:rsid w:val="007C19DC"/>
    <w:rsid w:val="007C2841"/>
    <w:rsid w:val="007C36AB"/>
    <w:rsid w:val="007C7329"/>
    <w:rsid w:val="007C7E7E"/>
    <w:rsid w:val="007D4468"/>
    <w:rsid w:val="007D5F30"/>
    <w:rsid w:val="007E1D9A"/>
    <w:rsid w:val="007E53CA"/>
    <w:rsid w:val="007E5882"/>
    <w:rsid w:val="007E5B4A"/>
    <w:rsid w:val="007E701A"/>
    <w:rsid w:val="007F0C4F"/>
    <w:rsid w:val="007F10D7"/>
    <w:rsid w:val="007F56B1"/>
    <w:rsid w:val="007F7A2E"/>
    <w:rsid w:val="008028A2"/>
    <w:rsid w:val="0080306C"/>
    <w:rsid w:val="008046DA"/>
    <w:rsid w:val="00811825"/>
    <w:rsid w:val="008133D1"/>
    <w:rsid w:val="00813678"/>
    <w:rsid w:val="00813A8F"/>
    <w:rsid w:val="0081534F"/>
    <w:rsid w:val="00816557"/>
    <w:rsid w:val="008208A7"/>
    <w:rsid w:val="00821804"/>
    <w:rsid w:val="008221F4"/>
    <w:rsid w:val="00822DF4"/>
    <w:rsid w:val="00827B50"/>
    <w:rsid w:val="00830D13"/>
    <w:rsid w:val="00834A3F"/>
    <w:rsid w:val="00835EAC"/>
    <w:rsid w:val="00844622"/>
    <w:rsid w:val="00850B8C"/>
    <w:rsid w:val="00851F22"/>
    <w:rsid w:val="00856F11"/>
    <w:rsid w:val="00864A93"/>
    <w:rsid w:val="00865228"/>
    <w:rsid w:val="0087314D"/>
    <w:rsid w:val="00874B1C"/>
    <w:rsid w:val="008758EB"/>
    <w:rsid w:val="00876EA7"/>
    <w:rsid w:val="0088175A"/>
    <w:rsid w:val="008820E9"/>
    <w:rsid w:val="00883FC2"/>
    <w:rsid w:val="00884032"/>
    <w:rsid w:val="008844B0"/>
    <w:rsid w:val="00884B90"/>
    <w:rsid w:val="00891DE1"/>
    <w:rsid w:val="00896344"/>
    <w:rsid w:val="0089660C"/>
    <w:rsid w:val="00897312"/>
    <w:rsid w:val="008A0D8F"/>
    <w:rsid w:val="008A21A7"/>
    <w:rsid w:val="008A5B87"/>
    <w:rsid w:val="008A7774"/>
    <w:rsid w:val="008B6393"/>
    <w:rsid w:val="008B6F2B"/>
    <w:rsid w:val="008B731E"/>
    <w:rsid w:val="008C108E"/>
    <w:rsid w:val="008C29AF"/>
    <w:rsid w:val="008C311A"/>
    <w:rsid w:val="008C6F90"/>
    <w:rsid w:val="008D19D0"/>
    <w:rsid w:val="008E3845"/>
    <w:rsid w:val="008E79BF"/>
    <w:rsid w:val="008F3E89"/>
    <w:rsid w:val="00902A7C"/>
    <w:rsid w:val="00902E65"/>
    <w:rsid w:val="009055B7"/>
    <w:rsid w:val="0090629B"/>
    <w:rsid w:val="00906A61"/>
    <w:rsid w:val="00910A57"/>
    <w:rsid w:val="0091122E"/>
    <w:rsid w:val="0091209B"/>
    <w:rsid w:val="00913AE0"/>
    <w:rsid w:val="00913C20"/>
    <w:rsid w:val="00914D59"/>
    <w:rsid w:val="00916B65"/>
    <w:rsid w:val="00922542"/>
    <w:rsid w:val="009246F7"/>
    <w:rsid w:val="00925392"/>
    <w:rsid w:val="0092623C"/>
    <w:rsid w:val="0093532F"/>
    <w:rsid w:val="0093573D"/>
    <w:rsid w:val="00941C36"/>
    <w:rsid w:val="00943A20"/>
    <w:rsid w:val="009445BF"/>
    <w:rsid w:val="00944FAF"/>
    <w:rsid w:val="00947BC6"/>
    <w:rsid w:val="00954AB3"/>
    <w:rsid w:val="00954D6A"/>
    <w:rsid w:val="00955F3C"/>
    <w:rsid w:val="00956B78"/>
    <w:rsid w:val="00956E9D"/>
    <w:rsid w:val="009607EA"/>
    <w:rsid w:val="00960D82"/>
    <w:rsid w:val="00960DC9"/>
    <w:rsid w:val="00961360"/>
    <w:rsid w:val="00962548"/>
    <w:rsid w:val="009641F0"/>
    <w:rsid w:val="009664A7"/>
    <w:rsid w:val="00966852"/>
    <w:rsid w:val="00967DD8"/>
    <w:rsid w:val="0097092D"/>
    <w:rsid w:val="009717DF"/>
    <w:rsid w:val="009723CC"/>
    <w:rsid w:val="009726AA"/>
    <w:rsid w:val="00973FC0"/>
    <w:rsid w:val="00975A08"/>
    <w:rsid w:val="00977671"/>
    <w:rsid w:val="00977F5C"/>
    <w:rsid w:val="00983300"/>
    <w:rsid w:val="009921A4"/>
    <w:rsid w:val="00993246"/>
    <w:rsid w:val="009967BC"/>
    <w:rsid w:val="009A3CD7"/>
    <w:rsid w:val="009A4AD7"/>
    <w:rsid w:val="009A5F7F"/>
    <w:rsid w:val="009A67A9"/>
    <w:rsid w:val="009A6B9E"/>
    <w:rsid w:val="009B1939"/>
    <w:rsid w:val="009B21CA"/>
    <w:rsid w:val="009B332F"/>
    <w:rsid w:val="009C2C82"/>
    <w:rsid w:val="009C2EC6"/>
    <w:rsid w:val="009C6A4C"/>
    <w:rsid w:val="009D3C9E"/>
    <w:rsid w:val="009E09AF"/>
    <w:rsid w:val="009F0465"/>
    <w:rsid w:val="009F25CC"/>
    <w:rsid w:val="009F3952"/>
    <w:rsid w:val="009F4890"/>
    <w:rsid w:val="00A0034D"/>
    <w:rsid w:val="00A02C24"/>
    <w:rsid w:val="00A07119"/>
    <w:rsid w:val="00A07C91"/>
    <w:rsid w:val="00A138C7"/>
    <w:rsid w:val="00A138E3"/>
    <w:rsid w:val="00A13998"/>
    <w:rsid w:val="00A178C9"/>
    <w:rsid w:val="00A22172"/>
    <w:rsid w:val="00A22CB0"/>
    <w:rsid w:val="00A23BAA"/>
    <w:rsid w:val="00A25F9B"/>
    <w:rsid w:val="00A30E9A"/>
    <w:rsid w:val="00A3259F"/>
    <w:rsid w:val="00A3326F"/>
    <w:rsid w:val="00A33E8E"/>
    <w:rsid w:val="00A34CBC"/>
    <w:rsid w:val="00A42BF3"/>
    <w:rsid w:val="00A442AC"/>
    <w:rsid w:val="00A47415"/>
    <w:rsid w:val="00A55A5E"/>
    <w:rsid w:val="00A64B14"/>
    <w:rsid w:val="00A66729"/>
    <w:rsid w:val="00A70DE7"/>
    <w:rsid w:val="00A75593"/>
    <w:rsid w:val="00A82723"/>
    <w:rsid w:val="00A908E9"/>
    <w:rsid w:val="00A91C65"/>
    <w:rsid w:val="00A91CA8"/>
    <w:rsid w:val="00A92608"/>
    <w:rsid w:val="00A9551F"/>
    <w:rsid w:val="00AA07C6"/>
    <w:rsid w:val="00AA111D"/>
    <w:rsid w:val="00AA1B9D"/>
    <w:rsid w:val="00AA2E75"/>
    <w:rsid w:val="00AA4E80"/>
    <w:rsid w:val="00AB0228"/>
    <w:rsid w:val="00AB362A"/>
    <w:rsid w:val="00AB37EF"/>
    <w:rsid w:val="00AB789B"/>
    <w:rsid w:val="00AB7B07"/>
    <w:rsid w:val="00AB7D32"/>
    <w:rsid w:val="00AC43BC"/>
    <w:rsid w:val="00AD0147"/>
    <w:rsid w:val="00AD1BCA"/>
    <w:rsid w:val="00AD2DD8"/>
    <w:rsid w:val="00AD5E86"/>
    <w:rsid w:val="00AD60E0"/>
    <w:rsid w:val="00AD7916"/>
    <w:rsid w:val="00AE1B62"/>
    <w:rsid w:val="00AE5D0F"/>
    <w:rsid w:val="00AF3EA4"/>
    <w:rsid w:val="00AF64F7"/>
    <w:rsid w:val="00B00D9B"/>
    <w:rsid w:val="00B00F3C"/>
    <w:rsid w:val="00B032F1"/>
    <w:rsid w:val="00B03787"/>
    <w:rsid w:val="00B04173"/>
    <w:rsid w:val="00B11110"/>
    <w:rsid w:val="00B13997"/>
    <w:rsid w:val="00B24804"/>
    <w:rsid w:val="00B24BDA"/>
    <w:rsid w:val="00B24DE1"/>
    <w:rsid w:val="00B25FBA"/>
    <w:rsid w:val="00B26A57"/>
    <w:rsid w:val="00B31C46"/>
    <w:rsid w:val="00B33E5A"/>
    <w:rsid w:val="00B34EC6"/>
    <w:rsid w:val="00B35329"/>
    <w:rsid w:val="00B37B50"/>
    <w:rsid w:val="00B443BF"/>
    <w:rsid w:val="00B455F6"/>
    <w:rsid w:val="00B45907"/>
    <w:rsid w:val="00B45D0A"/>
    <w:rsid w:val="00B514B3"/>
    <w:rsid w:val="00B54925"/>
    <w:rsid w:val="00B561C7"/>
    <w:rsid w:val="00B5791F"/>
    <w:rsid w:val="00B62402"/>
    <w:rsid w:val="00B6285B"/>
    <w:rsid w:val="00B62B63"/>
    <w:rsid w:val="00B636E9"/>
    <w:rsid w:val="00B6415D"/>
    <w:rsid w:val="00B642A4"/>
    <w:rsid w:val="00B64445"/>
    <w:rsid w:val="00B67164"/>
    <w:rsid w:val="00B67993"/>
    <w:rsid w:val="00B700C2"/>
    <w:rsid w:val="00B718B9"/>
    <w:rsid w:val="00B81C03"/>
    <w:rsid w:val="00B82B24"/>
    <w:rsid w:val="00B87943"/>
    <w:rsid w:val="00B927D6"/>
    <w:rsid w:val="00B94887"/>
    <w:rsid w:val="00BA04A2"/>
    <w:rsid w:val="00BA6B52"/>
    <w:rsid w:val="00BB1533"/>
    <w:rsid w:val="00BB4863"/>
    <w:rsid w:val="00BB48F6"/>
    <w:rsid w:val="00BB6F26"/>
    <w:rsid w:val="00BB7975"/>
    <w:rsid w:val="00BC0186"/>
    <w:rsid w:val="00BC09AF"/>
    <w:rsid w:val="00BC148B"/>
    <w:rsid w:val="00BC2C2A"/>
    <w:rsid w:val="00BC3710"/>
    <w:rsid w:val="00BD34A0"/>
    <w:rsid w:val="00BD4921"/>
    <w:rsid w:val="00BD52BC"/>
    <w:rsid w:val="00BD7D39"/>
    <w:rsid w:val="00BE0A14"/>
    <w:rsid w:val="00BE201F"/>
    <w:rsid w:val="00BE25BA"/>
    <w:rsid w:val="00BE3A3B"/>
    <w:rsid w:val="00BE46C0"/>
    <w:rsid w:val="00BE486E"/>
    <w:rsid w:val="00BF3D22"/>
    <w:rsid w:val="00BF4784"/>
    <w:rsid w:val="00BF69F9"/>
    <w:rsid w:val="00C00AB9"/>
    <w:rsid w:val="00C0298B"/>
    <w:rsid w:val="00C05170"/>
    <w:rsid w:val="00C0617A"/>
    <w:rsid w:val="00C10A26"/>
    <w:rsid w:val="00C1343B"/>
    <w:rsid w:val="00C238AE"/>
    <w:rsid w:val="00C23EE0"/>
    <w:rsid w:val="00C2549B"/>
    <w:rsid w:val="00C25E8C"/>
    <w:rsid w:val="00C269C8"/>
    <w:rsid w:val="00C33E2C"/>
    <w:rsid w:val="00C3456F"/>
    <w:rsid w:val="00C451DA"/>
    <w:rsid w:val="00C46A36"/>
    <w:rsid w:val="00C52C95"/>
    <w:rsid w:val="00C566ED"/>
    <w:rsid w:val="00C617D9"/>
    <w:rsid w:val="00C64065"/>
    <w:rsid w:val="00C648F0"/>
    <w:rsid w:val="00C64D6B"/>
    <w:rsid w:val="00C709C2"/>
    <w:rsid w:val="00C75248"/>
    <w:rsid w:val="00C77FB1"/>
    <w:rsid w:val="00C80C9E"/>
    <w:rsid w:val="00C83F75"/>
    <w:rsid w:val="00C90869"/>
    <w:rsid w:val="00C95411"/>
    <w:rsid w:val="00C970E1"/>
    <w:rsid w:val="00CA0E9C"/>
    <w:rsid w:val="00CA3CCD"/>
    <w:rsid w:val="00CA50F0"/>
    <w:rsid w:val="00CA7525"/>
    <w:rsid w:val="00CA7C5D"/>
    <w:rsid w:val="00CB09FB"/>
    <w:rsid w:val="00CB18D1"/>
    <w:rsid w:val="00CB26CB"/>
    <w:rsid w:val="00CB3774"/>
    <w:rsid w:val="00CB69AA"/>
    <w:rsid w:val="00CC6B67"/>
    <w:rsid w:val="00CD1B74"/>
    <w:rsid w:val="00CD1EFC"/>
    <w:rsid w:val="00CD1EFE"/>
    <w:rsid w:val="00CD6E9D"/>
    <w:rsid w:val="00CD7660"/>
    <w:rsid w:val="00CE0877"/>
    <w:rsid w:val="00CE1CD4"/>
    <w:rsid w:val="00CE4A55"/>
    <w:rsid w:val="00CE676B"/>
    <w:rsid w:val="00CE6850"/>
    <w:rsid w:val="00CE75EA"/>
    <w:rsid w:val="00CE7C56"/>
    <w:rsid w:val="00CF2FD4"/>
    <w:rsid w:val="00D00499"/>
    <w:rsid w:val="00D03AE5"/>
    <w:rsid w:val="00D05BDE"/>
    <w:rsid w:val="00D0763E"/>
    <w:rsid w:val="00D11E59"/>
    <w:rsid w:val="00D16389"/>
    <w:rsid w:val="00D1735E"/>
    <w:rsid w:val="00D176BE"/>
    <w:rsid w:val="00D208C7"/>
    <w:rsid w:val="00D2449F"/>
    <w:rsid w:val="00D248F5"/>
    <w:rsid w:val="00D2720F"/>
    <w:rsid w:val="00D305BD"/>
    <w:rsid w:val="00D31500"/>
    <w:rsid w:val="00D31AB4"/>
    <w:rsid w:val="00D33FDC"/>
    <w:rsid w:val="00D37C7D"/>
    <w:rsid w:val="00D41569"/>
    <w:rsid w:val="00D42791"/>
    <w:rsid w:val="00D4289D"/>
    <w:rsid w:val="00D51164"/>
    <w:rsid w:val="00D53500"/>
    <w:rsid w:val="00D535BE"/>
    <w:rsid w:val="00D54ACF"/>
    <w:rsid w:val="00D576D8"/>
    <w:rsid w:val="00D608DF"/>
    <w:rsid w:val="00D614B0"/>
    <w:rsid w:val="00D62832"/>
    <w:rsid w:val="00D62D93"/>
    <w:rsid w:val="00D62E77"/>
    <w:rsid w:val="00D64240"/>
    <w:rsid w:val="00D763F5"/>
    <w:rsid w:val="00D76DCE"/>
    <w:rsid w:val="00D7760F"/>
    <w:rsid w:val="00D847FE"/>
    <w:rsid w:val="00D848B1"/>
    <w:rsid w:val="00D84DC0"/>
    <w:rsid w:val="00D8666B"/>
    <w:rsid w:val="00D905E2"/>
    <w:rsid w:val="00D93BAA"/>
    <w:rsid w:val="00D97650"/>
    <w:rsid w:val="00D976F0"/>
    <w:rsid w:val="00DA0805"/>
    <w:rsid w:val="00DA0E0A"/>
    <w:rsid w:val="00DA1594"/>
    <w:rsid w:val="00DA4E51"/>
    <w:rsid w:val="00DA6811"/>
    <w:rsid w:val="00DA6F54"/>
    <w:rsid w:val="00DB2B67"/>
    <w:rsid w:val="00DB74C2"/>
    <w:rsid w:val="00DB7DC7"/>
    <w:rsid w:val="00DC5D7D"/>
    <w:rsid w:val="00DC6E6C"/>
    <w:rsid w:val="00DD28BB"/>
    <w:rsid w:val="00DD4D7D"/>
    <w:rsid w:val="00DE052C"/>
    <w:rsid w:val="00DE4710"/>
    <w:rsid w:val="00DE4EF5"/>
    <w:rsid w:val="00DE7412"/>
    <w:rsid w:val="00DF1866"/>
    <w:rsid w:val="00DF40EA"/>
    <w:rsid w:val="00DF4379"/>
    <w:rsid w:val="00DF64DA"/>
    <w:rsid w:val="00DF6D3C"/>
    <w:rsid w:val="00DF7C46"/>
    <w:rsid w:val="00E02A85"/>
    <w:rsid w:val="00E03CBD"/>
    <w:rsid w:val="00E0489D"/>
    <w:rsid w:val="00E12291"/>
    <w:rsid w:val="00E14ACE"/>
    <w:rsid w:val="00E1561C"/>
    <w:rsid w:val="00E16AE3"/>
    <w:rsid w:val="00E2299D"/>
    <w:rsid w:val="00E23026"/>
    <w:rsid w:val="00E2620E"/>
    <w:rsid w:val="00E30D52"/>
    <w:rsid w:val="00E3406B"/>
    <w:rsid w:val="00E37E34"/>
    <w:rsid w:val="00E40B68"/>
    <w:rsid w:val="00E4501B"/>
    <w:rsid w:val="00E465CF"/>
    <w:rsid w:val="00E53160"/>
    <w:rsid w:val="00E61024"/>
    <w:rsid w:val="00E61CB2"/>
    <w:rsid w:val="00E63200"/>
    <w:rsid w:val="00E64E5E"/>
    <w:rsid w:val="00E6769E"/>
    <w:rsid w:val="00E710F7"/>
    <w:rsid w:val="00E712C4"/>
    <w:rsid w:val="00E75DAC"/>
    <w:rsid w:val="00E760D4"/>
    <w:rsid w:val="00E80574"/>
    <w:rsid w:val="00E80B19"/>
    <w:rsid w:val="00E82F25"/>
    <w:rsid w:val="00E91426"/>
    <w:rsid w:val="00E9492D"/>
    <w:rsid w:val="00E95622"/>
    <w:rsid w:val="00E95EA5"/>
    <w:rsid w:val="00EA183B"/>
    <w:rsid w:val="00EA2991"/>
    <w:rsid w:val="00EA2FEC"/>
    <w:rsid w:val="00EA4CC9"/>
    <w:rsid w:val="00EA577D"/>
    <w:rsid w:val="00EB76C6"/>
    <w:rsid w:val="00EC18F1"/>
    <w:rsid w:val="00EC3952"/>
    <w:rsid w:val="00EC7AFE"/>
    <w:rsid w:val="00ED199B"/>
    <w:rsid w:val="00ED1C46"/>
    <w:rsid w:val="00EE0131"/>
    <w:rsid w:val="00EE2065"/>
    <w:rsid w:val="00EE32B8"/>
    <w:rsid w:val="00EE3997"/>
    <w:rsid w:val="00EE7F6C"/>
    <w:rsid w:val="00EF3B3A"/>
    <w:rsid w:val="00EF4885"/>
    <w:rsid w:val="00EF4D6B"/>
    <w:rsid w:val="00EF577F"/>
    <w:rsid w:val="00EF64CB"/>
    <w:rsid w:val="00F016FF"/>
    <w:rsid w:val="00F01A46"/>
    <w:rsid w:val="00F029FD"/>
    <w:rsid w:val="00F05224"/>
    <w:rsid w:val="00F07917"/>
    <w:rsid w:val="00F112F0"/>
    <w:rsid w:val="00F14866"/>
    <w:rsid w:val="00F243C8"/>
    <w:rsid w:val="00F3022F"/>
    <w:rsid w:val="00F32D84"/>
    <w:rsid w:val="00F351A5"/>
    <w:rsid w:val="00F36FF4"/>
    <w:rsid w:val="00F37D0B"/>
    <w:rsid w:val="00F40D72"/>
    <w:rsid w:val="00F441AF"/>
    <w:rsid w:val="00F45DCC"/>
    <w:rsid w:val="00F501D0"/>
    <w:rsid w:val="00F568F3"/>
    <w:rsid w:val="00F56B05"/>
    <w:rsid w:val="00F60004"/>
    <w:rsid w:val="00F60657"/>
    <w:rsid w:val="00F63087"/>
    <w:rsid w:val="00F64803"/>
    <w:rsid w:val="00F718E4"/>
    <w:rsid w:val="00F76093"/>
    <w:rsid w:val="00F82EA8"/>
    <w:rsid w:val="00F8464C"/>
    <w:rsid w:val="00F86D5B"/>
    <w:rsid w:val="00F86DC0"/>
    <w:rsid w:val="00F876D5"/>
    <w:rsid w:val="00F879FC"/>
    <w:rsid w:val="00F9389E"/>
    <w:rsid w:val="00F96516"/>
    <w:rsid w:val="00F96A4F"/>
    <w:rsid w:val="00FA00EA"/>
    <w:rsid w:val="00FA5AEC"/>
    <w:rsid w:val="00FA6500"/>
    <w:rsid w:val="00FB00C9"/>
    <w:rsid w:val="00FB3EE2"/>
    <w:rsid w:val="00FB575B"/>
    <w:rsid w:val="00FB6B71"/>
    <w:rsid w:val="00FC0337"/>
    <w:rsid w:val="00FC0A3E"/>
    <w:rsid w:val="00FC2A04"/>
    <w:rsid w:val="00FC3B28"/>
    <w:rsid w:val="00FC6086"/>
    <w:rsid w:val="00FC6F98"/>
    <w:rsid w:val="00FC7580"/>
    <w:rsid w:val="00FD01E1"/>
    <w:rsid w:val="00FD3BF8"/>
    <w:rsid w:val="00FD6046"/>
    <w:rsid w:val="00FD64A6"/>
    <w:rsid w:val="00FE1C85"/>
    <w:rsid w:val="00FE4ABC"/>
    <w:rsid w:val="00FE573B"/>
    <w:rsid w:val="00FF0B1E"/>
    <w:rsid w:val="00FF4F8E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11D7F8C2"/>
  <w15:docId w15:val="{357DAFC4-E0AF-457E-8E74-7C135AAB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5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B5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B5C6E"/>
  </w:style>
  <w:style w:type="paragraph" w:styleId="a6">
    <w:name w:val="footer"/>
    <w:basedOn w:val="a"/>
    <w:link w:val="a7"/>
    <w:uiPriority w:val="99"/>
    <w:semiHidden/>
    <w:unhideWhenUsed/>
    <w:rsid w:val="001B5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B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3B64-E824-4349-8730-B28FD2A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森ケーブルテレビ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ケーブルテレビ</dc:creator>
  <cp:keywords/>
  <dc:description/>
  <cp:lastModifiedBy>青森 太郎</cp:lastModifiedBy>
  <cp:revision>30</cp:revision>
  <cp:lastPrinted>2021-07-14T01:29:00Z</cp:lastPrinted>
  <dcterms:created xsi:type="dcterms:W3CDTF">2017-06-30T02:59:00Z</dcterms:created>
  <dcterms:modified xsi:type="dcterms:W3CDTF">2021-07-14T01:30:00Z</dcterms:modified>
</cp:coreProperties>
</file>